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3E245949" w:rsidR="000E44A6" w:rsidRDefault="000E44A6" w:rsidP="000E44A6">
      <w:r>
        <w:t>Die Einarbeitung in die unterschiedlichen Arten ist bereits erfolgt. Die Erkenntnisse müssen noch in schriftlicher Form festgehalten werden. Dies sollte bis zum nächsten Termin durchgeführt werden.</w:t>
      </w:r>
    </w:p>
    <w:p w14:paraId="13820D87" w14:textId="7E738A33" w:rsidR="0025053D" w:rsidRDefault="0025053D" w:rsidP="000E44A6">
      <w:pPr>
        <w:rPr>
          <w:b/>
        </w:rPr>
      </w:pPr>
      <w:r w:rsidRPr="0025053D">
        <w:rPr>
          <w:b/>
        </w:rPr>
        <w:t>Fertigstellung des Umfrageerstellungs-Controllers (Lukas Schendlinger)</w:t>
      </w:r>
    </w:p>
    <w:p w14:paraId="3189B0B4" w14:textId="6AF00AC6" w:rsidR="0025053D" w:rsidRDefault="0025053D" w:rsidP="000E44A6">
      <w:r>
        <w:t>Kleine Fehlerbehebungen bzw. einige Abstimmungen mit Front-End im Controller. Einbinden der „</w:t>
      </w:r>
      <w:proofErr w:type="spellStart"/>
      <w:r>
        <w:t>One</w:t>
      </w:r>
      <w:proofErr w:type="spellEnd"/>
      <w:r>
        <w:t>-Signal“-API zur Kommunikation mit der Mobil-App (Controller -&gt; App).</w:t>
      </w:r>
    </w:p>
    <w:p w14:paraId="15DA40E9" w14:textId="1343F2C6" w:rsidR="0025053D" w:rsidRDefault="0025053D" w:rsidP="000E44A6">
      <w:pPr>
        <w:rPr>
          <w:b/>
        </w:rPr>
      </w:pPr>
      <w:r w:rsidRPr="0025053D">
        <w:rPr>
          <w:b/>
        </w:rPr>
        <w:lastRenderedPageBreak/>
        <w:t>Einrichten des Webservers (Lukas Schendlinger)</w:t>
      </w:r>
    </w:p>
    <w:p w14:paraId="30C54F40" w14:textId="4B2F870B" w:rsidR="0025053D" w:rsidRDefault="0025053D" w:rsidP="000E44A6">
      <w:r>
        <w:t>Konfigurieren des Webservers bzw. der Live-Datenbank. Fehlerfreies Deployen einer Version des gesamten Webinterface auf dem Server. Hier sind zuletzt noch einige Schwierigkeiten mit der Deploy-Funktion von Visual Studio aufgetreten.</w:t>
      </w:r>
    </w:p>
    <w:p w14:paraId="795C9E50" w14:textId="3FF6F85E" w:rsidR="0025053D" w:rsidRPr="0025053D" w:rsidRDefault="0025053D" w:rsidP="000E44A6">
      <w:pPr>
        <w:rPr>
          <w:b/>
        </w:rPr>
      </w:pPr>
      <w:r w:rsidRPr="0025053D">
        <w:rPr>
          <w:b/>
        </w:rPr>
        <w:t>API-Methoden zum Bei- bzw. Austritt mehrerer Gruppen (Lukas Schendlinger)</w:t>
      </w:r>
    </w:p>
    <w:p w14:paraId="6B8D2581" w14:textId="5AAA6998" w:rsidR="0025053D" w:rsidRPr="0025053D" w:rsidRDefault="0025053D" w:rsidP="000E44A6">
      <w:r>
        <w:t>Implementierung von API-Methoden, welche dem App-Benutzer ermöglichen, mehreren Gruppen beizutreten bzw. diese zu verlass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6B834D02" w:rsidR="00071F7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272E3658" w14:textId="68DA215B" w:rsidR="000E541D" w:rsidRDefault="000E541D" w:rsidP="32C06254">
      <w:pPr>
        <w:pStyle w:val="Listenabsatz"/>
        <w:numPr>
          <w:ilvl w:val="0"/>
          <w:numId w:val="3"/>
        </w:numPr>
      </w:pPr>
      <w:r>
        <w:t>Fertigstellen des Umfrage-Controllers (Schendlinger)</w:t>
      </w:r>
    </w:p>
    <w:p w14:paraId="133E982C" w14:textId="5428C983" w:rsidR="000E541D" w:rsidRDefault="000E541D" w:rsidP="32C06254">
      <w:pPr>
        <w:pStyle w:val="Listenabsatz"/>
        <w:numPr>
          <w:ilvl w:val="0"/>
          <w:numId w:val="3"/>
        </w:numPr>
      </w:pPr>
      <w:r>
        <w:t>Einrichten des Webservers (Schendlinger)</w:t>
      </w:r>
    </w:p>
    <w:p w14:paraId="3BC77B42" w14:textId="652F79AA" w:rsidR="000E541D" w:rsidRPr="006D0994" w:rsidRDefault="009A746F" w:rsidP="32C06254">
      <w:pPr>
        <w:pStyle w:val="Listenabsatz"/>
        <w:numPr>
          <w:ilvl w:val="0"/>
          <w:numId w:val="3"/>
        </w:numPr>
      </w:pPr>
      <w:r>
        <w:t>Implementieren von API-Methoden zum Bei-/Austritt von Gruppen (Schendlinger)</w:t>
      </w:r>
      <w:bookmarkStart w:id="0" w:name="_GoBack"/>
      <w:bookmarkEnd w:id="0"/>
    </w:p>
    <w:p w14:paraId="7921FEDE" w14:textId="4B411D79" w:rsidR="00972081" w:rsidRPr="006D0994" w:rsidRDefault="00972081" w:rsidP="32C06254"/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F03DC" w14:textId="77777777" w:rsidR="007B7AF2" w:rsidRDefault="007B7AF2" w:rsidP="00CB5678">
      <w:pPr>
        <w:spacing w:after="0" w:line="240" w:lineRule="auto"/>
      </w:pPr>
      <w:r>
        <w:separator/>
      </w:r>
    </w:p>
  </w:endnote>
  <w:endnote w:type="continuationSeparator" w:id="0">
    <w:p w14:paraId="2664E270" w14:textId="77777777" w:rsidR="007B7AF2" w:rsidRDefault="007B7AF2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0C47AB42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9A746F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E57AE" w14:textId="77777777" w:rsidR="007B7AF2" w:rsidRDefault="007B7AF2" w:rsidP="00CB5678">
      <w:pPr>
        <w:spacing w:after="0" w:line="240" w:lineRule="auto"/>
      </w:pPr>
      <w:r>
        <w:separator/>
      </w:r>
    </w:p>
  </w:footnote>
  <w:footnote w:type="continuationSeparator" w:id="0">
    <w:p w14:paraId="285DB445" w14:textId="77777777" w:rsidR="007B7AF2" w:rsidRDefault="007B7AF2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3C160837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25053D">
      <w:rPr>
        <w:noProof/>
        <w:sz w:val="20"/>
        <w:szCs w:val="20"/>
      </w:rPr>
      <w:t>2018-11-06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457C0"/>
    <w:rsid w:val="0005344C"/>
    <w:rsid w:val="00071F74"/>
    <w:rsid w:val="00074068"/>
    <w:rsid w:val="000C4C06"/>
    <w:rsid w:val="000C97B7"/>
    <w:rsid w:val="000D4C05"/>
    <w:rsid w:val="000E44A6"/>
    <w:rsid w:val="000E541D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5053D"/>
    <w:rsid w:val="002819AE"/>
    <w:rsid w:val="002A1826"/>
    <w:rsid w:val="002E2D30"/>
    <w:rsid w:val="00315DD1"/>
    <w:rsid w:val="0032357F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D021D"/>
    <w:rsid w:val="00523141"/>
    <w:rsid w:val="00536895"/>
    <w:rsid w:val="00585931"/>
    <w:rsid w:val="005B36F2"/>
    <w:rsid w:val="005B79E5"/>
    <w:rsid w:val="005C16F3"/>
    <w:rsid w:val="0065063D"/>
    <w:rsid w:val="00661B25"/>
    <w:rsid w:val="00676417"/>
    <w:rsid w:val="0068572E"/>
    <w:rsid w:val="006B545A"/>
    <w:rsid w:val="006D0994"/>
    <w:rsid w:val="00742AB8"/>
    <w:rsid w:val="007B578B"/>
    <w:rsid w:val="007B7AF2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10E2C"/>
    <w:rsid w:val="0091506A"/>
    <w:rsid w:val="00936C96"/>
    <w:rsid w:val="00972081"/>
    <w:rsid w:val="009A746F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8397B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01FD-D9CB-460D-9D89-1565C47A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2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Lukas Schendlinger</cp:lastModifiedBy>
  <cp:revision>40</cp:revision>
  <dcterms:created xsi:type="dcterms:W3CDTF">2018-09-28T09:52:00Z</dcterms:created>
  <dcterms:modified xsi:type="dcterms:W3CDTF">2018-11-06T19:00:00Z</dcterms:modified>
</cp:coreProperties>
</file>